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97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3634"/>
        <w:gridCol w:w="1698"/>
        <w:gridCol w:w="1439"/>
        <w:gridCol w:w="2251"/>
        <w:gridCol w:w="1967"/>
        <w:gridCol w:w="1902"/>
        <w:gridCol w:w="2087"/>
      </w:tblGrid>
      <w:tr w:rsidR="003046B1" w:rsidRPr="000A1216" w:rsidTr="007F3624">
        <w:trPr>
          <w:trHeight w:val="20"/>
          <w:jc w:val="center"/>
        </w:trPr>
        <w:tc>
          <w:tcPr>
            <w:tcW w:w="1497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64C" w:rsidRDefault="003046B1" w:rsidP="0089464C">
            <w:pPr>
              <w:pStyle w:val="Title"/>
              <w:tabs>
                <w:tab w:val="left" w:pos="8664"/>
              </w:tabs>
              <w:rPr>
                <w:rFonts w:asciiTheme="minorHAnsi" w:hAnsiTheme="minorHAnsi"/>
                <w:b/>
                <w:sz w:val="32"/>
              </w:rPr>
            </w:pPr>
            <w:r w:rsidRPr="000A1216">
              <w:rPr>
                <w:rFonts w:asciiTheme="minorHAnsi" w:hAnsiTheme="minorHAnsi"/>
                <w:b/>
                <w:sz w:val="32"/>
              </w:rPr>
              <w:t>Commonwealth United Methodist Church</w:t>
            </w:r>
          </w:p>
          <w:p w:rsidR="0089464C" w:rsidRPr="00EB05D6" w:rsidRDefault="00C62B45" w:rsidP="00513723">
            <w:pPr>
              <w:pStyle w:val="Title"/>
              <w:tabs>
                <w:tab w:val="left" w:pos="8664"/>
              </w:tabs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</w:rPr>
              <w:t>June</w:t>
            </w:r>
            <w:r w:rsidR="003046B1" w:rsidRPr="000A1216">
              <w:rPr>
                <w:rFonts w:asciiTheme="minorHAnsi" w:hAnsiTheme="minorHAnsi"/>
                <w:b/>
                <w:sz w:val="32"/>
                <w:szCs w:val="32"/>
              </w:rPr>
              <w:t xml:space="preserve"> 20</w:t>
            </w:r>
            <w:r w:rsidR="00513723">
              <w:rPr>
                <w:rFonts w:asciiTheme="minorHAnsi" w:hAnsiTheme="minorHAnsi"/>
                <w:b/>
                <w:sz w:val="32"/>
                <w:szCs w:val="32"/>
              </w:rPr>
              <w:t>20</w:t>
            </w:r>
          </w:p>
        </w:tc>
      </w:tr>
      <w:tr w:rsidR="00E046B0" w:rsidRPr="00E709BA" w:rsidTr="00E046B0">
        <w:trPr>
          <w:trHeight w:val="20"/>
          <w:jc w:val="center"/>
        </w:trPr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709BA" w:rsidRDefault="003046B1" w:rsidP="004B3278">
            <w:pPr>
              <w:rPr>
                <w:rFonts w:asciiTheme="minorHAnsi" w:hAnsiTheme="minorHAnsi"/>
                <w:b/>
              </w:rPr>
            </w:pPr>
            <w:r w:rsidRPr="00E709BA">
              <w:rPr>
                <w:rFonts w:asciiTheme="minorHAnsi" w:hAnsiTheme="minorHAnsi"/>
                <w:b/>
              </w:rPr>
              <w:t>Sunday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709BA" w:rsidRDefault="003046B1" w:rsidP="004B3278">
            <w:pPr>
              <w:rPr>
                <w:rFonts w:asciiTheme="minorHAnsi" w:hAnsiTheme="minorHAnsi"/>
                <w:b/>
              </w:rPr>
            </w:pPr>
            <w:r w:rsidRPr="00E709BA">
              <w:rPr>
                <w:rFonts w:asciiTheme="minorHAnsi" w:hAnsiTheme="minorHAnsi"/>
                <w:b/>
              </w:rPr>
              <w:t>Monda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709BA" w:rsidRDefault="003046B1" w:rsidP="004B3278">
            <w:pPr>
              <w:rPr>
                <w:rFonts w:asciiTheme="minorHAnsi" w:hAnsiTheme="minorHAnsi"/>
                <w:b/>
              </w:rPr>
            </w:pPr>
            <w:r w:rsidRPr="00E709BA">
              <w:rPr>
                <w:rFonts w:asciiTheme="minorHAnsi" w:hAnsiTheme="minorHAnsi"/>
                <w:b/>
              </w:rPr>
              <w:t>Tues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709BA" w:rsidRDefault="003046B1" w:rsidP="004B3278">
            <w:pPr>
              <w:rPr>
                <w:rFonts w:asciiTheme="minorHAnsi" w:hAnsiTheme="minorHAnsi"/>
                <w:b/>
              </w:rPr>
            </w:pPr>
            <w:r w:rsidRPr="00E709BA">
              <w:rPr>
                <w:rFonts w:asciiTheme="minorHAnsi" w:hAnsiTheme="minorHAnsi"/>
                <w:b/>
              </w:rPr>
              <w:t>Wednesday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709BA" w:rsidRDefault="003046B1" w:rsidP="004B3278">
            <w:pPr>
              <w:rPr>
                <w:rFonts w:asciiTheme="minorHAnsi" w:hAnsiTheme="minorHAnsi"/>
                <w:b/>
              </w:rPr>
            </w:pPr>
            <w:r w:rsidRPr="00E709BA">
              <w:rPr>
                <w:rFonts w:asciiTheme="minorHAnsi" w:hAnsiTheme="minorHAnsi"/>
                <w:b/>
              </w:rPr>
              <w:t>Thursday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709BA" w:rsidRDefault="003046B1" w:rsidP="004B3278">
            <w:pPr>
              <w:rPr>
                <w:rFonts w:asciiTheme="minorHAnsi" w:hAnsiTheme="minorHAnsi"/>
                <w:b/>
              </w:rPr>
            </w:pPr>
            <w:r w:rsidRPr="00E709BA">
              <w:rPr>
                <w:rFonts w:asciiTheme="minorHAnsi" w:hAnsiTheme="minorHAnsi"/>
                <w:b/>
              </w:rPr>
              <w:t>Friday</w:t>
            </w:r>
          </w:p>
        </w:tc>
        <w:tc>
          <w:tcPr>
            <w:tcW w:w="2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B1" w:rsidRPr="00E709BA" w:rsidRDefault="003046B1" w:rsidP="004B3278">
            <w:pPr>
              <w:ind w:left="-17"/>
              <w:rPr>
                <w:rFonts w:asciiTheme="minorHAnsi" w:hAnsiTheme="minorHAnsi"/>
                <w:b/>
              </w:rPr>
            </w:pPr>
            <w:r w:rsidRPr="00E709BA">
              <w:rPr>
                <w:rFonts w:asciiTheme="minorHAnsi" w:hAnsiTheme="minorHAnsi"/>
                <w:b/>
              </w:rPr>
              <w:t>Saturday</w:t>
            </w:r>
          </w:p>
        </w:tc>
      </w:tr>
      <w:tr w:rsidR="00E046B0" w:rsidRPr="000A1216" w:rsidTr="00E046B0">
        <w:trPr>
          <w:trHeight w:hRule="exact" w:val="1450"/>
          <w:jc w:val="center"/>
        </w:trPr>
        <w:tc>
          <w:tcPr>
            <w:tcW w:w="3634" w:type="dxa"/>
            <w:tcBorders>
              <w:top w:val="single" w:sz="4" w:space="0" w:color="auto"/>
            </w:tcBorders>
            <w:vAlign w:val="center"/>
          </w:tcPr>
          <w:p w:rsidR="00E17EF5" w:rsidRPr="00EB05D6" w:rsidRDefault="00513723" w:rsidP="0051372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13723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1162049" cy="876300"/>
                  <wp:effectExtent l="19050" t="0" r="1" b="0"/>
                  <wp:docPr id="3" name="Picture 1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49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E17EF5" w:rsidRDefault="00513723" w:rsidP="00E17EF5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</w:p>
          <w:p w:rsidR="00EB05D6" w:rsidRPr="00BA7743" w:rsidRDefault="00EB05D6" w:rsidP="00E17EF5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E17EF5" w:rsidRPr="008A5D97" w:rsidRDefault="00513723" w:rsidP="00805CF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</w:t>
            </w:r>
          </w:p>
          <w:p w:rsidR="00E17EF5" w:rsidRPr="00BA7743" w:rsidRDefault="00E17EF5" w:rsidP="00D6381A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17EF5" w:rsidRDefault="00513723" w:rsidP="00805C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</w:t>
            </w:r>
          </w:p>
          <w:p w:rsidR="00D11980" w:rsidRDefault="00D11980" w:rsidP="00D119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D11980" w:rsidRDefault="00D11980" w:rsidP="00D11980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E17EF5" w:rsidRDefault="00E17EF5" w:rsidP="00805CF3">
            <w:pPr>
              <w:rPr>
                <w:rFonts w:asciiTheme="minorHAnsi" w:hAnsiTheme="minorHAnsi"/>
                <w:sz w:val="20"/>
                <w:szCs w:val="18"/>
              </w:rPr>
            </w:pPr>
            <w:r w:rsidRPr="00B85023">
              <w:rPr>
                <w:rFonts w:asciiTheme="minorHAnsi" w:hAnsiTheme="minorHAnsi"/>
                <w:sz w:val="20"/>
                <w:szCs w:val="18"/>
              </w:rPr>
              <w:t>8pm  AA Meeting (FH)</w:t>
            </w:r>
          </w:p>
          <w:p w:rsidR="001249E8" w:rsidRPr="001249E8" w:rsidRDefault="001249E8" w:rsidP="001249E8">
            <w:pPr>
              <w:rPr>
                <w:rFonts w:asciiTheme="minorHAnsi" w:hAnsiTheme="minorHAnsi"/>
                <w:sz w:val="20"/>
                <w:szCs w:val="18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E17EF5" w:rsidRDefault="00513723" w:rsidP="00805CF3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4</w:t>
            </w:r>
          </w:p>
          <w:p w:rsidR="00E17EF5" w:rsidRPr="00BA7743" w:rsidRDefault="00E17EF5" w:rsidP="00805CF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E17EF5" w:rsidRPr="000A1216" w:rsidRDefault="00513723" w:rsidP="00805C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5</w:t>
            </w:r>
          </w:p>
          <w:p w:rsidR="00E17EF5" w:rsidRPr="00E709BA" w:rsidRDefault="00E17EF5" w:rsidP="00805CF3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513723" w:rsidRPr="00051B23" w:rsidRDefault="00513723" w:rsidP="00513723">
            <w:pPr>
              <w:rPr>
                <w:rFonts w:asciiTheme="minorHAnsi" w:hAnsiTheme="minorHAnsi"/>
                <w:sz w:val="8"/>
                <w:szCs w:val="20"/>
              </w:rPr>
            </w:pPr>
          </w:p>
          <w:p w:rsidR="00E17EF5" w:rsidRPr="00BA7743" w:rsidRDefault="00E17EF5" w:rsidP="005137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E17EF5" w:rsidRPr="000A1216" w:rsidRDefault="00513723" w:rsidP="00805CF3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6</w:t>
            </w:r>
          </w:p>
          <w:p w:rsidR="00E17EF5" w:rsidRPr="00BA7743" w:rsidRDefault="00E17EF5" w:rsidP="00805CF3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46B0" w:rsidRPr="000A1216" w:rsidTr="00E046B0">
        <w:trPr>
          <w:trHeight w:hRule="exact" w:val="1788"/>
          <w:jc w:val="center"/>
        </w:trPr>
        <w:tc>
          <w:tcPr>
            <w:tcW w:w="3634" w:type="dxa"/>
            <w:tcBorders>
              <w:top w:val="single" w:sz="4" w:space="0" w:color="auto"/>
            </w:tcBorders>
          </w:tcPr>
          <w:p w:rsidR="00513723" w:rsidRPr="00123D40" w:rsidRDefault="00513723" w:rsidP="00D1383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7</w:t>
            </w:r>
          </w:p>
          <w:p w:rsidR="00513723" w:rsidRDefault="00E046B0" w:rsidP="00D138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heck out Pastor Steve’s Message on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acebook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d share it with friends!</w:t>
            </w:r>
          </w:p>
          <w:p w:rsidR="00E046B0" w:rsidRDefault="00E046B0" w:rsidP="00D138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ww.facebook.com/commonwealthumc</w:t>
            </w:r>
          </w:p>
          <w:p w:rsidR="00513723" w:rsidRPr="00DF6281" w:rsidRDefault="00513723" w:rsidP="00D1383C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</w:p>
          <w:p w:rsidR="00513723" w:rsidRPr="00EB05D6" w:rsidRDefault="00513723" w:rsidP="00FA043E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single" w:sz="4" w:space="0" w:color="auto"/>
            </w:tcBorders>
          </w:tcPr>
          <w:p w:rsidR="00513723" w:rsidRDefault="00513723" w:rsidP="00D1383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</w:t>
            </w:r>
          </w:p>
          <w:p w:rsidR="00513723" w:rsidRPr="00BA7743" w:rsidRDefault="00513723" w:rsidP="00D1383C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16" w:type="dxa"/>
            <w:tcBorders>
              <w:top w:val="single" w:sz="4" w:space="0" w:color="auto"/>
            </w:tcBorders>
          </w:tcPr>
          <w:p w:rsidR="00513723" w:rsidRPr="008A5D97" w:rsidRDefault="00513723" w:rsidP="00D1383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9</w:t>
            </w:r>
          </w:p>
          <w:p w:rsidR="00513723" w:rsidRPr="00BA7743" w:rsidRDefault="00513723" w:rsidP="002B24C1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513723" w:rsidRDefault="00513723" w:rsidP="00D1383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  <w:p w:rsidR="00D11980" w:rsidRDefault="00D11980" w:rsidP="00D119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D11980" w:rsidRDefault="00D11980" w:rsidP="00D11980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513723" w:rsidRPr="001249E8" w:rsidRDefault="001249E8" w:rsidP="00D1383C">
            <w:pPr>
              <w:rPr>
                <w:rFonts w:asciiTheme="minorHAnsi" w:hAnsiTheme="minorHAnsi"/>
                <w:sz w:val="20"/>
                <w:szCs w:val="18"/>
              </w:rPr>
            </w:pPr>
            <w:r w:rsidRPr="00B85023">
              <w:rPr>
                <w:rFonts w:asciiTheme="minorHAnsi" w:hAnsiTheme="minorHAnsi"/>
                <w:sz w:val="20"/>
                <w:szCs w:val="18"/>
              </w:rPr>
              <w:t>8pm  AA Meeting (FH)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:rsidR="00513723" w:rsidRDefault="00513723" w:rsidP="00D1383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1</w:t>
            </w:r>
          </w:p>
          <w:p w:rsidR="00513723" w:rsidRPr="00BA7743" w:rsidRDefault="00513723" w:rsidP="00E046B0">
            <w:pPr>
              <w:ind w:right="-85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uto"/>
            </w:tcBorders>
          </w:tcPr>
          <w:p w:rsidR="00513723" w:rsidRPr="000A1216" w:rsidRDefault="00513723" w:rsidP="00D1383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2</w:t>
            </w:r>
          </w:p>
          <w:p w:rsidR="00513723" w:rsidRPr="00E709BA" w:rsidRDefault="00513723" w:rsidP="00D1383C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513723" w:rsidRPr="00513723" w:rsidRDefault="00513723" w:rsidP="00D1383C">
            <w:pPr>
              <w:rPr>
                <w:rFonts w:asciiTheme="minorHAnsi" w:hAnsiTheme="minorHAnsi"/>
                <w:sz w:val="8"/>
                <w:szCs w:val="20"/>
              </w:rPr>
            </w:pPr>
          </w:p>
          <w:p w:rsidR="00513723" w:rsidRPr="00BA7743" w:rsidRDefault="00513723" w:rsidP="00D1383C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4" w:type="dxa"/>
            <w:tcBorders>
              <w:top w:val="single" w:sz="4" w:space="0" w:color="auto"/>
            </w:tcBorders>
          </w:tcPr>
          <w:p w:rsidR="00513723" w:rsidRPr="000A1216" w:rsidRDefault="00513723" w:rsidP="00D1383C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3</w:t>
            </w:r>
          </w:p>
          <w:p w:rsidR="00513723" w:rsidRPr="00BA7743" w:rsidRDefault="00513723" w:rsidP="00D1383C">
            <w:pPr>
              <w:ind w:left="-17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46B0" w:rsidRPr="000A1216" w:rsidTr="00E046B0">
        <w:trPr>
          <w:trHeight w:hRule="exact" w:val="2058"/>
          <w:jc w:val="center"/>
        </w:trPr>
        <w:tc>
          <w:tcPr>
            <w:tcW w:w="3634" w:type="dxa"/>
          </w:tcPr>
          <w:p w:rsidR="003046B1" w:rsidRPr="000A1216" w:rsidRDefault="00513723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4</w:t>
            </w:r>
            <w:r>
              <w:rPr>
                <w:rFonts w:asciiTheme="minorHAnsi" w:hAnsiTheme="minorHAnsi"/>
                <w:b/>
              </w:rPr>
              <w:t xml:space="preserve">    Father’s Day</w:t>
            </w:r>
          </w:p>
          <w:p w:rsidR="00E046B0" w:rsidRDefault="00E046B0" w:rsidP="00E04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heck out Pastor Steve’s Message on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acebook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d share it with friends!</w:t>
            </w:r>
          </w:p>
          <w:p w:rsidR="00E046B0" w:rsidRDefault="00E046B0" w:rsidP="00E04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ww.facebook.com/commonwealthumc</w:t>
            </w:r>
          </w:p>
          <w:p w:rsidR="00FE35D9" w:rsidRPr="00BA7743" w:rsidRDefault="00FE35D9" w:rsidP="00E046B0">
            <w:pPr>
              <w:ind w:right="-113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51" w:type="dxa"/>
          </w:tcPr>
          <w:p w:rsidR="003046B1" w:rsidRDefault="00123D40" w:rsidP="004B327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13723">
              <w:rPr>
                <w:rFonts w:asciiTheme="minorHAnsi" w:hAnsiTheme="minorHAnsi"/>
                <w:b/>
              </w:rPr>
              <w:t>5</w:t>
            </w:r>
          </w:p>
          <w:p w:rsidR="00AE4A9C" w:rsidRPr="00BA7743" w:rsidRDefault="00AE4A9C" w:rsidP="00513723">
            <w:pPr>
              <w:jc w:val="center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  <w:tc>
          <w:tcPr>
            <w:tcW w:w="1816" w:type="dxa"/>
          </w:tcPr>
          <w:p w:rsidR="003046B1" w:rsidRDefault="00123D40" w:rsidP="004B3278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  <w:r w:rsidR="00513723">
              <w:rPr>
                <w:rFonts w:asciiTheme="minorHAnsi" w:hAnsiTheme="minorHAnsi"/>
                <w:b/>
                <w:bCs/>
              </w:rPr>
              <w:t>6</w:t>
            </w:r>
          </w:p>
          <w:p w:rsidR="001249E8" w:rsidRPr="001249E8" w:rsidRDefault="001249E8" w:rsidP="001249E8">
            <w:pPr>
              <w:rPr>
                <w:rFonts w:asciiTheme="minorHAnsi" w:hAnsiTheme="minorHAnsi"/>
                <w:bCs/>
                <w:sz w:val="8"/>
                <w:szCs w:val="20"/>
              </w:rPr>
            </w:pPr>
          </w:p>
          <w:p w:rsidR="00AA0841" w:rsidRPr="00BA7743" w:rsidRDefault="00AA0841" w:rsidP="001249E8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3046B1" w:rsidRDefault="00C62B45" w:rsidP="004B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13723">
              <w:rPr>
                <w:rFonts w:asciiTheme="minorHAnsi" w:hAnsiTheme="minorHAnsi"/>
                <w:b/>
              </w:rPr>
              <w:t>7</w:t>
            </w:r>
          </w:p>
          <w:p w:rsidR="00D11980" w:rsidRDefault="00D11980" w:rsidP="00D119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D11980" w:rsidRDefault="00D11980" w:rsidP="00D11980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AE4A9C" w:rsidRDefault="00C15402" w:rsidP="00B36527">
            <w:pPr>
              <w:rPr>
                <w:rFonts w:asciiTheme="minorHAnsi" w:hAnsiTheme="minorHAnsi"/>
                <w:sz w:val="20"/>
                <w:szCs w:val="20"/>
              </w:rPr>
            </w:pPr>
            <w:r w:rsidRPr="00F56244">
              <w:rPr>
                <w:rFonts w:asciiTheme="minorHAnsi" w:hAnsiTheme="minorHAnsi"/>
                <w:sz w:val="20"/>
                <w:szCs w:val="20"/>
              </w:rPr>
              <w:t>8pm AA Meeting (FH)</w:t>
            </w:r>
          </w:p>
          <w:p w:rsidR="00C05E72" w:rsidRPr="00051B23" w:rsidRDefault="00C05E72" w:rsidP="00EB05D6">
            <w:pPr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9" w:type="dxa"/>
          </w:tcPr>
          <w:p w:rsidR="00B8673A" w:rsidRDefault="0054345C" w:rsidP="00681CBC">
            <w:pPr>
              <w:rPr>
                <w:rFonts w:asciiTheme="minorHAnsi" w:hAnsiTheme="minorHAnsi"/>
                <w:b/>
              </w:rPr>
            </w:pPr>
            <w:r w:rsidRPr="000A1216">
              <w:rPr>
                <w:rFonts w:asciiTheme="minorHAnsi" w:hAnsiTheme="minorHAnsi"/>
                <w:b/>
              </w:rPr>
              <w:t>1</w:t>
            </w:r>
            <w:r w:rsidR="00513723">
              <w:rPr>
                <w:rFonts w:asciiTheme="minorHAnsi" w:hAnsiTheme="minorHAnsi"/>
                <w:b/>
              </w:rPr>
              <w:t>8</w:t>
            </w:r>
          </w:p>
          <w:p w:rsidR="00EB3AA5" w:rsidRPr="00C05E72" w:rsidRDefault="00EB3AA5" w:rsidP="00B873EF">
            <w:pPr>
              <w:rPr>
                <w:rFonts w:asciiTheme="minorHAnsi" w:hAnsiTheme="minorHAnsi"/>
                <w:sz w:val="18"/>
                <w:szCs w:val="20"/>
              </w:rPr>
            </w:pPr>
          </w:p>
        </w:tc>
        <w:tc>
          <w:tcPr>
            <w:tcW w:w="1954" w:type="dxa"/>
          </w:tcPr>
          <w:p w:rsidR="003046B1" w:rsidRPr="000A1216" w:rsidRDefault="00C62B45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1</w:t>
            </w:r>
            <w:r w:rsidR="00513723">
              <w:rPr>
                <w:rFonts w:asciiTheme="minorHAnsi" w:hAnsiTheme="minorHAnsi"/>
                <w:b/>
              </w:rPr>
              <w:t>9</w:t>
            </w:r>
          </w:p>
          <w:p w:rsidR="00C15402" w:rsidRDefault="00C15402" w:rsidP="00C1540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1249E8" w:rsidRPr="001249E8" w:rsidRDefault="001249E8" w:rsidP="001249E8">
            <w:pPr>
              <w:rPr>
                <w:rFonts w:asciiTheme="minorHAnsi" w:hAnsiTheme="minorHAnsi"/>
                <w:sz w:val="8"/>
                <w:szCs w:val="20"/>
              </w:rPr>
            </w:pPr>
          </w:p>
          <w:p w:rsidR="00C05E72" w:rsidRPr="00BA7743" w:rsidRDefault="00C05E72" w:rsidP="001249E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34" w:type="dxa"/>
          </w:tcPr>
          <w:p w:rsidR="003046B1" w:rsidRPr="000A1216" w:rsidRDefault="00513723" w:rsidP="003046B1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  <w:p w:rsidR="00DD3D65" w:rsidRPr="00513723" w:rsidRDefault="00DD3D65" w:rsidP="00CF6B2D">
            <w:pPr>
              <w:ind w:left="-101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46B0" w:rsidRPr="000A1216" w:rsidTr="00E046B0">
        <w:trPr>
          <w:trHeight w:hRule="exact" w:val="1716"/>
          <w:jc w:val="center"/>
        </w:trPr>
        <w:tc>
          <w:tcPr>
            <w:tcW w:w="3634" w:type="dxa"/>
          </w:tcPr>
          <w:p w:rsidR="003046B1" w:rsidRDefault="00513723" w:rsidP="004B3278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1</w:t>
            </w:r>
          </w:p>
          <w:p w:rsidR="00E046B0" w:rsidRDefault="00E046B0" w:rsidP="00E04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heck out Pastor Steve’s Message on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acebook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d share it with friends!</w:t>
            </w:r>
          </w:p>
          <w:p w:rsidR="00E046B0" w:rsidRDefault="00E046B0" w:rsidP="00E04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ww.facebook.com/commonwealthumc</w:t>
            </w:r>
          </w:p>
          <w:p w:rsidR="00051B23" w:rsidRPr="000D4A2A" w:rsidRDefault="00051B23" w:rsidP="00E046B0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751" w:type="dxa"/>
          </w:tcPr>
          <w:p w:rsidR="003046B1" w:rsidRDefault="00513723" w:rsidP="0054345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</w:t>
            </w:r>
          </w:p>
          <w:p w:rsidR="00E17EF5" w:rsidRPr="00BA7743" w:rsidRDefault="00886FC7" w:rsidP="00886FC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17EF5">
              <w:rPr>
                <w:rFonts w:asciiTheme="minorHAnsi" w:hAnsiTheme="minorHAnsi"/>
                <w:noProof/>
                <w:sz w:val="20"/>
                <w:szCs w:val="20"/>
              </w:rPr>
              <w:drawing>
                <wp:inline distT="0" distB="0" distL="0" distR="0">
                  <wp:extent cx="886984" cy="655320"/>
                  <wp:effectExtent l="19050" t="0" r="8366" b="0"/>
                  <wp:docPr id="9" name="Picture 13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384" cy="6533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6" w:type="dxa"/>
          </w:tcPr>
          <w:p w:rsidR="003046B1" w:rsidRPr="000A1216" w:rsidRDefault="00513723" w:rsidP="004B32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3</w:t>
            </w:r>
          </w:p>
          <w:p w:rsidR="00886FC7" w:rsidRDefault="00886FC7" w:rsidP="00886FC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Newsletter Day</w:t>
            </w:r>
          </w:p>
          <w:p w:rsidR="00FE35D9" w:rsidRPr="0037254A" w:rsidRDefault="00FE35D9" w:rsidP="00C05E72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</w:tcPr>
          <w:p w:rsidR="00FA2E32" w:rsidRDefault="00513723" w:rsidP="00FA2E3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4</w:t>
            </w:r>
          </w:p>
          <w:p w:rsidR="00D11980" w:rsidRDefault="00D11980" w:rsidP="00D1198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ay of Prayer</w:t>
            </w:r>
          </w:p>
          <w:p w:rsidR="00D11980" w:rsidRDefault="00D11980" w:rsidP="00D11980">
            <w:pPr>
              <w:rPr>
                <w:rFonts w:asciiTheme="minorHAnsi" w:hAnsiTheme="minorHAnsi"/>
                <w:sz w:val="12"/>
                <w:szCs w:val="20"/>
                <w:highlight w:val="yellow"/>
              </w:rPr>
            </w:pPr>
          </w:p>
          <w:p w:rsidR="0054345C" w:rsidRDefault="00C15402" w:rsidP="004B3278">
            <w:pPr>
              <w:rPr>
                <w:rFonts w:asciiTheme="minorHAnsi" w:hAnsiTheme="minorHAnsi"/>
                <w:sz w:val="20"/>
                <w:szCs w:val="20"/>
              </w:rPr>
            </w:pPr>
            <w:r w:rsidRPr="00C15402">
              <w:rPr>
                <w:rFonts w:asciiTheme="minorHAnsi" w:hAnsiTheme="minorHAnsi"/>
                <w:sz w:val="20"/>
                <w:szCs w:val="20"/>
              </w:rPr>
              <w:t>8pm AA Meeting (FH)</w:t>
            </w:r>
          </w:p>
          <w:p w:rsidR="00B36527" w:rsidRPr="00BA7743" w:rsidRDefault="00B36527" w:rsidP="00051B23">
            <w:pPr>
              <w:ind w:right="-13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809" w:type="dxa"/>
          </w:tcPr>
          <w:p w:rsidR="00780BFC" w:rsidRPr="00681CBC" w:rsidRDefault="00123D40" w:rsidP="00681CBC">
            <w:pPr>
              <w:rPr>
                <w:rFonts w:asciiTheme="minorHAnsi" w:hAnsiTheme="minorHAnsi"/>
              </w:rPr>
            </w:pPr>
            <w:r w:rsidRPr="0089464C">
              <w:rPr>
                <w:rFonts w:asciiTheme="minorHAnsi" w:hAnsiTheme="minorHAnsi"/>
                <w:b/>
              </w:rPr>
              <w:t>2</w:t>
            </w:r>
            <w:r w:rsidR="00513723">
              <w:rPr>
                <w:rFonts w:asciiTheme="minorHAnsi" w:hAnsiTheme="minorHAnsi"/>
                <w:b/>
              </w:rPr>
              <w:t>5</w:t>
            </w:r>
          </w:p>
          <w:p w:rsidR="00F02CFD" w:rsidRPr="00DD3D65" w:rsidRDefault="00F02CFD" w:rsidP="00733E3D">
            <w:pPr>
              <w:ind w:left="-101" w:right="-13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954" w:type="dxa"/>
          </w:tcPr>
          <w:p w:rsidR="003046B1" w:rsidRPr="000A1216" w:rsidRDefault="00C62B45" w:rsidP="004B327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13723">
              <w:rPr>
                <w:rFonts w:asciiTheme="minorHAnsi" w:hAnsiTheme="minorHAnsi"/>
                <w:b/>
              </w:rPr>
              <w:t>6</w:t>
            </w:r>
          </w:p>
          <w:p w:rsidR="00C15402" w:rsidRDefault="00C15402" w:rsidP="00C15402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709BA">
              <w:rPr>
                <w:rFonts w:asciiTheme="minorHAnsi" w:hAnsiTheme="minorHAnsi"/>
                <w:b/>
                <w:sz w:val="20"/>
                <w:szCs w:val="20"/>
              </w:rPr>
              <w:t>Church Office Closed</w:t>
            </w:r>
          </w:p>
          <w:p w:rsidR="0054345C" w:rsidRPr="00F56244" w:rsidRDefault="0054345C" w:rsidP="00F56244">
            <w:pPr>
              <w:rPr>
                <w:rFonts w:asciiTheme="minorHAnsi" w:hAnsiTheme="minorHAnsi"/>
                <w:b/>
                <w:sz w:val="18"/>
                <w:szCs w:val="20"/>
                <w:vertAlign w:val="superscript"/>
              </w:rPr>
            </w:pPr>
          </w:p>
        </w:tc>
        <w:tc>
          <w:tcPr>
            <w:tcW w:w="2034" w:type="dxa"/>
          </w:tcPr>
          <w:p w:rsidR="003046B1" w:rsidRPr="000A1216" w:rsidRDefault="00C62B45" w:rsidP="003046B1">
            <w:pPr>
              <w:ind w:left="-17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513723">
              <w:rPr>
                <w:rFonts w:asciiTheme="minorHAnsi" w:hAnsiTheme="minorHAnsi"/>
                <w:b/>
              </w:rPr>
              <w:t>7</w:t>
            </w:r>
          </w:p>
          <w:p w:rsidR="0054345C" w:rsidRPr="00BA7743" w:rsidRDefault="0054345C" w:rsidP="00051B2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46B0" w:rsidRPr="000A1216" w:rsidTr="00E046B0">
        <w:trPr>
          <w:trHeight w:hRule="exact" w:val="2004"/>
          <w:jc w:val="center"/>
        </w:trPr>
        <w:tc>
          <w:tcPr>
            <w:tcW w:w="3634" w:type="dxa"/>
          </w:tcPr>
          <w:p w:rsidR="00513723" w:rsidRDefault="00513723" w:rsidP="0021657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8</w:t>
            </w:r>
          </w:p>
          <w:p w:rsidR="00E046B0" w:rsidRDefault="00E046B0" w:rsidP="00E04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heck out Pastor Steve’s Message on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Facebook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and share it with friends!</w:t>
            </w:r>
          </w:p>
          <w:p w:rsidR="00E046B0" w:rsidRDefault="00E046B0" w:rsidP="00E046B0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www.facebook.com/commonwealthumc</w:t>
            </w:r>
          </w:p>
          <w:p w:rsidR="00513723" w:rsidRDefault="00513723" w:rsidP="00E046B0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</w:p>
          <w:p w:rsidR="00E046B0" w:rsidRPr="00123D40" w:rsidRDefault="00E046B0" w:rsidP="00E046B0">
            <w:pPr>
              <w:ind w:right="-113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opening planned for July 5, 2020</w:t>
            </w:r>
          </w:p>
        </w:tc>
        <w:tc>
          <w:tcPr>
            <w:tcW w:w="1751" w:type="dxa"/>
          </w:tcPr>
          <w:p w:rsidR="00513723" w:rsidRDefault="00513723" w:rsidP="0089464C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9</w:t>
            </w:r>
          </w:p>
          <w:p w:rsidR="00513723" w:rsidRPr="001249E8" w:rsidRDefault="00513723" w:rsidP="0089464C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816" w:type="dxa"/>
          </w:tcPr>
          <w:p w:rsidR="00513723" w:rsidRDefault="00513723" w:rsidP="0089464C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0</w:t>
            </w:r>
          </w:p>
          <w:p w:rsidR="00513723" w:rsidRPr="006E4674" w:rsidRDefault="00513723" w:rsidP="0089464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7777" w:type="dxa"/>
            <w:gridSpan w:val="4"/>
            <w:vAlign w:val="center"/>
          </w:tcPr>
          <w:p w:rsidR="00513723" w:rsidRPr="00780BFC" w:rsidRDefault="00513723" w:rsidP="00513723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FFFFFF"/>
                <w:sz w:val="22"/>
                <w:szCs w:val="22"/>
              </w:rPr>
              <w:drawing>
                <wp:inline distT="0" distB="0" distL="0" distR="0">
                  <wp:extent cx="5021036" cy="1128212"/>
                  <wp:effectExtent l="19050" t="0" r="8164" b="0"/>
                  <wp:docPr id="7" name="Picture 10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1036" cy="1128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5402" w:rsidRPr="00B873EF" w:rsidRDefault="00C15402" w:rsidP="00E046B0">
      <w:pPr>
        <w:jc w:val="center"/>
        <w:rPr>
          <w:rFonts w:asciiTheme="minorHAnsi" w:hAnsiTheme="minorHAnsi"/>
          <w:szCs w:val="22"/>
        </w:rPr>
      </w:pPr>
    </w:p>
    <w:sectPr w:rsidR="00C15402" w:rsidRPr="00B873EF" w:rsidSect="0054345C">
      <w:pgSz w:w="15840" w:h="12240" w:orient="landscape" w:code="1"/>
      <w:pgMar w:top="576" w:right="432" w:bottom="57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046B1"/>
    <w:rsid w:val="0001725B"/>
    <w:rsid w:val="000254D4"/>
    <w:rsid w:val="00045907"/>
    <w:rsid w:val="00051B23"/>
    <w:rsid w:val="00061E7B"/>
    <w:rsid w:val="00063160"/>
    <w:rsid w:val="0009178F"/>
    <w:rsid w:val="0009416F"/>
    <w:rsid w:val="000A1216"/>
    <w:rsid w:val="000B4BDB"/>
    <w:rsid w:val="000C3650"/>
    <w:rsid w:val="000D089B"/>
    <w:rsid w:val="000D0C25"/>
    <w:rsid w:val="000D4A2A"/>
    <w:rsid w:val="000E7562"/>
    <w:rsid w:val="00111719"/>
    <w:rsid w:val="00113794"/>
    <w:rsid w:val="00123D40"/>
    <w:rsid w:val="001249E8"/>
    <w:rsid w:val="001501B1"/>
    <w:rsid w:val="00167108"/>
    <w:rsid w:val="00171335"/>
    <w:rsid w:val="00175751"/>
    <w:rsid w:val="001928C1"/>
    <w:rsid w:val="001A5DBD"/>
    <w:rsid w:val="001A6498"/>
    <w:rsid w:val="001A6B82"/>
    <w:rsid w:val="001B6263"/>
    <w:rsid w:val="001C358C"/>
    <w:rsid w:val="001C7D04"/>
    <w:rsid w:val="001E0785"/>
    <w:rsid w:val="00211F97"/>
    <w:rsid w:val="0022361B"/>
    <w:rsid w:val="002353B8"/>
    <w:rsid w:val="00256A8C"/>
    <w:rsid w:val="00272366"/>
    <w:rsid w:val="002725A5"/>
    <w:rsid w:val="0029582A"/>
    <w:rsid w:val="00296461"/>
    <w:rsid w:val="002B24C1"/>
    <w:rsid w:val="002D3635"/>
    <w:rsid w:val="002D7BE5"/>
    <w:rsid w:val="002F1F55"/>
    <w:rsid w:val="00303751"/>
    <w:rsid w:val="003046B1"/>
    <w:rsid w:val="00307FB9"/>
    <w:rsid w:val="00314C61"/>
    <w:rsid w:val="00316A6F"/>
    <w:rsid w:val="0037254A"/>
    <w:rsid w:val="003763CE"/>
    <w:rsid w:val="003954CC"/>
    <w:rsid w:val="003D056C"/>
    <w:rsid w:val="003E3279"/>
    <w:rsid w:val="003E70FB"/>
    <w:rsid w:val="00406083"/>
    <w:rsid w:val="004540ED"/>
    <w:rsid w:val="00471BD9"/>
    <w:rsid w:val="00483035"/>
    <w:rsid w:val="00483E87"/>
    <w:rsid w:val="004862C9"/>
    <w:rsid w:val="00486A4E"/>
    <w:rsid w:val="0048726E"/>
    <w:rsid w:val="0049424E"/>
    <w:rsid w:val="004974F8"/>
    <w:rsid w:val="004B6703"/>
    <w:rsid w:val="004C35B8"/>
    <w:rsid w:val="004E16BC"/>
    <w:rsid w:val="004E4681"/>
    <w:rsid w:val="00500396"/>
    <w:rsid w:val="00504067"/>
    <w:rsid w:val="00513723"/>
    <w:rsid w:val="005206FA"/>
    <w:rsid w:val="00522C78"/>
    <w:rsid w:val="0054345C"/>
    <w:rsid w:val="005641D9"/>
    <w:rsid w:val="0056713C"/>
    <w:rsid w:val="005813E0"/>
    <w:rsid w:val="0058300B"/>
    <w:rsid w:val="00591098"/>
    <w:rsid w:val="0059369E"/>
    <w:rsid w:val="005953BB"/>
    <w:rsid w:val="005A0AB2"/>
    <w:rsid w:val="005B0436"/>
    <w:rsid w:val="005B5C4F"/>
    <w:rsid w:val="005D4268"/>
    <w:rsid w:val="005E75A3"/>
    <w:rsid w:val="005F0076"/>
    <w:rsid w:val="005F1CE9"/>
    <w:rsid w:val="005F3DFF"/>
    <w:rsid w:val="005F4F99"/>
    <w:rsid w:val="005F5728"/>
    <w:rsid w:val="00606BBA"/>
    <w:rsid w:val="00623DF1"/>
    <w:rsid w:val="0064410F"/>
    <w:rsid w:val="006443F3"/>
    <w:rsid w:val="00664047"/>
    <w:rsid w:val="00664A1B"/>
    <w:rsid w:val="006731CA"/>
    <w:rsid w:val="00681CBC"/>
    <w:rsid w:val="006A3E2D"/>
    <w:rsid w:val="006E0CE1"/>
    <w:rsid w:val="006E4674"/>
    <w:rsid w:val="006E7AED"/>
    <w:rsid w:val="006F2C8B"/>
    <w:rsid w:val="006F48CF"/>
    <w:rsid w:val="007219A4"/>
    <w:rsid w:val="00725880"/>
    <w:rsid w:val="00733E3D"/>
    <w:rsid w:val="00734F39"/>
    <w:rsid w:val="00780165"/>
    <w:rsid w:val="00780BFC"/>
    <w:rsid w:val="00786DD4"/>
    <w:rsid w:val="007C1A13"/>
    <w:rsid w:val="007C63C6"/>
    <w:rsid w:val="007C6B29"/>
    <w:rsid w:val="007D5B39"/>
    <w:rsid w:val="007F12D0"/>
    <w:rsid w:val="00802526"/>
    <w:rsid w:val="008116EE"/>
    <w:rsid w:val="00834C12"/>
    <w:rsid w:val="008362E9"/>
    <w:rsid w:val="008420EE"/>
    <w:rsid w:val="00852130"/>
    <w:rsid w:val="00886FC7"/>
    <w:rsid w:val="0089464C"/>
    <w:rsid w:val="008A5D97"/>
    <w:rsid w:val="008E0D64"/>
    <w:rsid w:val="008E5A91"/>
    <w:rsid w:val="00902358"/>
    <w:rsid w:val="009615BD"/>
    <w:rsid w:val="009629C8"/>
    <w:rsid w:val="00964E69"/>
    <w:rsid w:val="009809DD"/>
    <w:rsid w:val="00991353"/>
    <w:rsid w:val="009B38CB"/>
    <w:rsid w:val="009D2EC8"/>
    <w:rsid w:val="009D33F7"/>
    <w:rsid w:val="009E58ED"/>
    <w:rsid w:val="009F4FEA"/>
    <w:rsid w:val="00A2694C"/>
    <w:rsid w:val="00A569D3"/>
    <w:rsid w:val="00A65F2A"/>
    <w:rsid w:val="00A8123F"/>
    <w:rsid w:val="00AA0841"/>
    <w:rsid w:val="00AB08E7"/>
    <w:rsid w:val="00AC1943"/>
    <w:rsid w:val="00AD362C"/>
    <w:rsid w:val="00AD54D5"/>
    <w:rsid w:val="00AD6757"/>
    <w:rsid w:val="00AE4A9C"/>
    <w:rsid w:val="00AE6CD7"/>
    <w:rsid w:val="00AE7B80"/>
    <w:rsid w:val="00AF76EE"/>
    <w:rsid w:val="00B04839"/>
    <w:rsid w:val="00B30001"/>
    <w:rsid w:val="00B30E2A"/>
    <w:rsid w:val="00B36527"/>
    <w:rsid w:val="00B419B3"/>
    <w:rsid w:val="00B43A16"/>
    <w:rsid w:val="00B53DE4"/>
    <w:rsid w:val="00B556D4"/>
    <w:rsid w:val="00B63BEC"/>
    <w:rsid w:val="00B85023"/>
    <w:rsid w:val="00B8673A"/>
    <w:rsid w:val="00B873EF"/>
    <w:rsid w:val="00BA7743"/>
    <w:rsid w:val="00BB1427"/>
    <w:rsid w:val="00BC294A"/>
    <w:rsid w:val="00BD347C"/>
    <w:rsid w:val="00BD7D4B"/>
    <w:rsid w:val="00C034B0"/>
    <w:rsid w:val="00C04ED5"/>
    <w:rsid w:val="00C05E72"/>
    <w:rsid w:val="00C15402"/>
    <w:rsid w:val="00C41F0A"/>
    <w:rsid w:val="00C477F7"/>
    <w:rsid w:val="00C50902"/>
    <w:rsid w:val="00C51B44"/>
    <w:rsid w:val="00C62B45"/>
    <w:rsid w:val="00C70833"/>
    <w:rsid w:val="00C7497E"/>
    <w:rsid w:val="00C87AE7"/>
    <w:rsid w:val="00CA490C"/>
    <w:rsid w:val="00CB004E"/>
    <w:rsid w:val="00CF6B2D"/>
    <w:rsid w:val="00D05AA8"/>
    <w:rsid w:val="00D07859"/>
    <w:rsid w:val="00D11980"/>
    <w:rsid w:val="00D11F0E"/>
    <w:rsid w:val="00D27276"/>
    <w:rsid w:val="00D320F3"/>
    <w:rsid w:val="00D35D9F"/>
    <w:rsid w:val="00D4232E"/>
    <w:rsid w:val="00D43C45"/>
    <w:rsid w:val="00D56A71"/>
    <w:rsid w:val="00D56D00"/>
    <w:rsid w:val="00D6381A"/>
    <w:rsid w:val="00D72697"/>
    <w:rsid w:val="00D80F01"/>
    <w:rsid w:val="00D86965"/>
    <w:rsid w:val="00DA43D7"/>
    <w:rsid w:val="00DA54AB"/>
    <w:rsid w:val="00DB0E35"/>
    <w:rsid w:val="00DC00CC"/>
    <w:rsid w:val="00DC0EEC"/>
    <w:rsid w:val="00DC466C"/>
    <w:rsid w:val="00DD3D65"/>
    <w:rsid w:val="00DD6386"/>
    <w:rsid w:val="00DD7608"/>
    <w:rsid w:val="00DE1E86"/>
    <w:rsid w:val="00DF52EB"/>
    <w:rsid w:val="00DF6281"/>
    <w:rsid w:val="00E023FA"/>
    <w:rsid w:val="00E046B0"/>
    <w:rsid w:val="00E06135"/>
    <w:rsid w:val="00E06623"/>
    <w:rsid w:val="00E17EF5"/>
    <w:rsid w:val="00E214B4"/>
    <w:rsid w:val="00E5251F"/>
    <w:rsid w:val="00E53BF7"/>
    <w:rsid w:val="00E54F15"/>
    <w:rsid w:val="00E63868"/>
    <w:rsid w:val="00E709BA"/>
    <w:rsid w:val="00E82EC4"/>
    <w:rsid w:val="00E8661C"/>
    <w:rsid w:val="00E9202E"/>
    <w:rsid w:val="00E93199"/>
    <w:rsid w:val="00E94A8C"/>
    <w:rsid w:val="00EB05D6"/>
    <w:rsid w:val="00EB2981"/>
    <w:rsid w:val="00EB3AA5"/>
    <w:rsid w:val="00ED6391"/>
    <w:rsid w:val="00F02CFD"/>
    <w:rsid w:val="00F10E57"/>
    <w:rsid w:val="00F17854"/>
    <w:rsid w:val="00F40FC4"/>
    <w:rsid w:val="00F56244"/>
    <w:rsid w:val="00F82BC2"/>
    <w:rsid w:val="00FA043E"/>
    <w:rsid w:val="00FA2E32"/>
    <w:rsid w:val="00FA5ACD"/>
    <w:rsid w:val="00FC23FA"/>
    <w:rsid w:val="00FC3753"/>
    <w:rsid w:val="00FD4BF7"/>
    <w:rsid w:val="00FD7BE8"/>
    <w:rsid w:val="00FE35D9"/>
    <w:rsid w:val="00FF17DE"/>
    <w:rsid w:val="00FF20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6B1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046B1"/>
    <w:pPr>
      <w:keepNext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46B1"/>
    <w:rPr>
      <w:rFonts w:ascii="Times New Roman" w:eastAsia="Times New Roman" w:hAnsi="Times New Roman" w:cs="Times New Roman"/>
      <w:b/>
      <w:bCs/>
      <w:szCs w:val="24"/>
    </w:rPr>
  </w:style>
  <w:style w:type="paragraph" w:styleId="BodyText">
    <w:name w:val="Body Text"/>
    <w:basedOn w:val="Normal"/>
    <w:link w:val="BodyTextChar"/>
    <w:rsid w:val="003046B1"/>
    <w:rPr>
      <w:b/>
      <w:bCs/>
    </w:rPr>
  </w:style>
  <w:style w:type="character" w:customStyle="1" w:styleId="BodyTextChar">
    <w:name w:val="Body Text Char"/>
    <w:basedOn w:val="DefaultParagraphFont"/>
    <w:link w:val="BodyText"/>
    <w:rsid w:val="003046B1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3046B1"/>
    <w:rPr>
      <w:sz w:val="22"/>
    </w:rPr>
  </w:style>
  <w:style w:type="character" w:customStyle="1" w:styleId="BodyText3Char">
    <w:name w:val="Body Text 3 Char"/>
    <w:basedOn w:val="DefaultParagraphFont"/>
    <w:link w:val="BodyText3"/>
    <w:rsid w:val="003046B1"/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link w:val="TitleChar"/>
    <w:qFormat/>
    <w:rsid w:val="003046B1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3046B1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5434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4C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F07E0B-1E7A-482C-AEB7-29E13C04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adria</cp:lastModifiedBy>
  <cp:revision>2</cp:revision>
  <cp:lastPrinted>2020-05-26T14:06:00Z</cp:lastPrinted>
  <dcterms:created xsi:type="dcterms:W3CDTF">2020-05-28T23:05:00Z</dcterms:created>
  <dcterms:modified xsi:type="dcterms:W3CDTF">2020-05-28T23:05:00Z</dcterms:modified>
</cp:coreProperties>
</file>